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09" w:rsidRPr="00894168" w:rsidRDefault="00237C09" w:rsidP="00894168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94168">
        <w:rPr>
          <w:rFonts w:asciiTheme="majorEastAsia" w:eastAsiaTheme="majorEastAsia" w:hAnsiTheme="majorEastAsia" w:hint="eastAsia"/>
          <w:sz w:val="28"/>
          <w:szCs w:val="28"/>
        </w:rPr>
        <w:t>大阪府障がい者施策推進協議会</w:t>
      </w:r>
      <w:r w:rsidR="00EC32DC" w:rsidRPr="00894168">
        <w:rPr>
          <w:rFonts w:asciiTheme="majorEastAsia" w:eastAsiaTheme="majorEastAsia" w:hAnsiTheme="majorEastAsia" w:hint="eastAsia"/>
          <w:sz w:val="28"/>
          <w:szCs w:val="28"/>
        </w:rPr>
        <w:t>手話言語条例検討</w:t>
      </w:r>
      <w:r w:rsidRPr="00894168">
        <w:rPr>
          <w:rFonts w:asciiTheme="majorEastAsia" w:eastAsiaTheme="majorEastAsia" w:hAnsiTheme="majorEastAsia" w:hint="eastAsia"/>
          <w:sz w:val="28"/>
          <w:szCs w:val="28"/>
        </w:rPr>
        <w:t>部会委員名簿</w:t>
      </w:r>
    </w:p>
    <w:p w:rsidR="00237C09" w:rsidRDefault="00EC32DC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平成２８年４</w:t>
      </w:r>
      <w:r w:rsidR="00071402">
        <w:rPr>
          <w:rFonts w:asciiTheme="majorEastAsia" w:eastAsiaTheme="majorEastAsia" w:hAnsiTheme="majorEastAsia" w:hint="eastAsia"/>
          <w:szCs w:val="21"/>
        </w:rPr>
        <w:t>月現在）</w:t>
      </w:r>
    </w:p>
    <w:p w:rsidR="00237C09" w:rsidRPr="00237C09" w:rsidRDefault="00237C09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37C09" w:rsidRPr="00894168" w:rsidRDefault="00237C09" w:rsidP="00237C0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　氏名　　　　　　　　　　　　　　　職名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嵐谷　安雄</w:t>
      </w:r>
      <w:r w:rsidRPr="00894168">
        <w:rPr>
          <w:rFonts w:asciiTheme="majorEastAsia" w:eastAsiaTheme="majorEastAsia" w:hAnsiTheme="majorEastAsia" w:hint="eastAsia"/>
          <w:sz w:val="22"/>
        </w:rPr>
        <w:tab/>
        <w:t xml:space="preserve">　　　一般財団法人大阪府身体障害者福祉協会会長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井澤　昭夫　　　　一般社団法人全国手話通訳問題研究会大阪支部長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泉元　喜則　　　　忠岡町健康福祉部いきがい支援課長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大竹　浩司</w:t>
      </w:r>
      <w:r w:rsidRPr="00894168">
        <w:rPr>
          <w:rFonts w:asciiTheme="majorEastAsia" w:eastAsiaTheme="majorEastAsia" w:hAnsiTheme="majorEastAsia" w:hint="eastAsia"/>
          <w:sz w:val="22"/>
        </w:rPr>
        <w:tab/>
        <w:t xml:space="preserve">　　　公益社団法人大阪聴力障害者協会会長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大森　千恵　　　　株式会社エルアイ武田　事業推進室業務部長</w:t>
      </w:r>
    </w:p>
    <w:p w:rsidR="00237C09" w:rsidRPr="00894168" w:rsidRDefault="00C3704E" w:rsidP="00237C0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○河﨑　佳子　　　　国立大学法人神戸大学大学院人間発達環境学研究科教授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愼　　英弘　　　　四天王寺大学大学院人文社会学研究科教授</w:t>
      </w:r>
    </w:p>
    <w:p w:rsidR="00C3704E" w:rsidRPr="00894168" w:rsidRDefault="00C3704E" w:rsidP="00894168">
      <w:pPr>
        <w:spacing w:line="276" w:lineRule="auto"/>
        <w:ind w:firstLineChars="200" w:firstLine="440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>辰巳　佳世　　　　四條畷市健康福祉部障がい福祉課長</w:t>
      </w:r>
    </w:p>
    <w:p w:rsidR="00C3704E" w:rsidRPr="00894168" w:rsidRDefault="00C3704E" w:rsidP="00894168">
      <w:pPr>
        <w:spacing w:line="276" w:lineRule="auto"/>
        <w:ind w:firstLineChars="200" w:firstLine="440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>長宗　政男　　　　社会福祉法人大阪聴覚障害者福祉会理事</w:t>
      </w:r>
    </w:p>
    <w:p w:rsidR="00C3704E" w:rsidRPr="00894168" w:rsidRDefault="00C3704E" w:rsidP="00894168">
      <w:pPr>
        <w:spacing w:line="276" w:lineRule="auto"/>
        <w:ind w:firstLineChars="200" w:firstLine="440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>長谷川芳弘　　　　一般財団法人全日本ろうあ連盟副理事長</w:t>
      </w:r>
    </w:p>
    <w:p w:rsidR="00C3704E" w:rsidRPr="00894168" w:rsidRDefault="00C3704E" w:rsidP="00894168">
      <w:pPr>
        <w:spacing w:line="276" w:lineRule="auto"/>
        <w:ind w:firstLineChars="200" w:firstLine="440"/>
        <w:rPr>
          <w:rFonts w:asciiTheme="majorEastAsia" w:eastAsiaTheme="majorEastAsia" w:hAnsiTheme="majorEastAsia" w:hint="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>山本　正幸　　　　常磐会学園大学国際こども教育学部兼任講師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D64E6" w:rsidRPr="00894168" w:rsidRDefault="00237C09" w:rsidP="00894168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>部会長</w:t>
      </w:r>
    </w:p>
    <w:p w:rsidR="00EC32DC" w:rsidRPr="00EC32DC" w:rsidRDefault="00EC32DC" w:rsidP="00EC32DC">
      <w:pPr>
        <w:pStyle w:val="a7"/>
        <w:spacing w:line="276" w:lineRule="auto"/>
        <w:ind w:leftChars="0" w:left="78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EC32DC" w:rsidRPr="00EC32DC" w:rsidSect="00C3704E">
      <w:pgSz w:w="11906" w:h="16838" w:code="9"/>
      <w:pgMar w:top="1701" w:right="1701" w:bottom="1701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E9" w:rsidRDefault="00962AE9" w:rsidP="00237C09">
      <w:r>
        <w:separator/>
      </w:r>
    </w:p>
  </w:endnote>
  <w:endnote w:type="continuationSeparator" w:id="0">
    <w:p w:rsidR="00962AE9" w:rsidRDefault="00962AE9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E9" w:rsidRDefault="00962AE9" w:rsidP="00237C09">
      <w:r>
        <w:separator/>
      </w:r>
    </w:p>
  </w:footnote>
  <w:footnote w:type="continuationSeparator" w:id="0">
    <w:p w:rsidR="00962AE9" w:rsidRDefault="00962AE9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1F"/>
    <w:rsid w:val="000366F8"/>
    <w:rsid w:val="00071402"/>
    <w:rsid w:val="00237C09"/>
    <w:rsid w:val="00275286"/>
    <w:rsid w:val="002D038F"/>
    <w:rsid w:val="0040670D"/>
    <w:rsid w:val="00655E1F"/>
    <w:rsid w:val="00667FB6"/>
    <w:rsid w:val="006B0F48"/>
    <w:rsid w:val="006C7748"/>
    <w:rsid w:val="00815843"/>
    <w:rsid w:val="00894168"/>
    <w:rsid w:val="00962AE9"/>
    <w:rsid w:val="009E12A5"/>
    <w:rsid w:val="00AB4AC6"/>
    <w:rsid w:val="00B155FB"/>
    <w:rsid w:val="00C3704E"/>
    <w:rsid w:val="00D10CE1"/>
    <w:rsid w:val="00D81E3D"/>
    <w:rsid w:val="00EC32DC"/>
    <w:rsid w:val="00EC4067"/>
    <w:rsid w:val="00F01C82"/>
    <w:rsid w:val="00F036F0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9F55-DD21-400D-A79E-CBC6095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6-05-06T04:52:00Z</cp:lastPrinted>
  <dcterms:created xsi:type="dcterms:W3CDTF">2016-05-06T01:10:00Z</dcterms:created>
  <dcterms:modified xsi:type="dcterms:W3CDTF">2016-05-06T04:52:00Z</dcterms:modified>
</cp:coreProperties>
</file>